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5921C8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6C018F">
        <w:rPr>
          <w:sz w:val="22"/>
          <w:szCs w:val="22"/>
        </w:rPr>
        <w:t xml:space="preserve">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921C8" w:rsidRPr="005921C8">
        <w:rPr>
          <w:sz w:val="22"/>
          <w:szCs w:val="22"/>
        </w:rPr>
        <w:t xml:space="preserve"> </w:t>
      </w:r>
      <w:r w:rsidR="005921C8" w:rsidRPr="00413E34">
        <w:rPr>
          <w:sz w:val="22"/>
          <w:szCs w:val="22"/>
        </w:rPr>
        <w:t>муниципального образования</w:t>
      </w:r>
      <w:r w:rsidR="005921C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7713B">
        <w:rPr>
          <w:sz w:val="22"/>
          <w:szCs w:val="22"/>
        </w:rPr>
        <w:t xml:space="preserve">                                                                                                      </w:t>
      </w:r>
      <w:r w:rsidR="005921C8">
        <w:rPr>
          <w:sz w:val="22"/>
          <w:szCs w:val="22"/>
        </w:rPr>
        <w:t xml:space="preserve">               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78102A">
        <w:rPr>
          <w:sz w:val="22"/>
          <w:szCs w:val="22"/>
        </w:rPr>
        <w:t>1</w:t>
      </w:r>
      <w:r w:rsidR="005E694E">
        <w:rPr>
          <w:sz w:val="22"/>
          <w:szCs w:val="22"/>
        </w:rPr>
        <w:t>9</w:t>
      </w:r>
      <w:r w:rsidR="001C10FC">
        <w:rPr>
          <w:sz w:val="22"/>
          <w:szCs w:val="22"/>
        </w:rPr>
        <w:t>.0</w:t>
      </w:r>
      <w:r w:rsidR="005E694E">
        <w:rPr>
          <w:sz w:val="22"/>
          <w:szCs w:val="22"/>
        </w:rPr>
        <w:t>6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1C10FC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ию</w:t>
      </w:r>
      <w:r w:rsidR="005E694E">
        <w:rPr>
          <w:sz w:val="22"/>
          <w:szCs w:val="22"/>
        </w:rPr>
        <w:t>л</w:t>
      </w:r>
      <w:r>
        <w:rPr>
          <w:sz w:val="22"/>
          <w:szCs w:val="22"/>
        </w:rPr>
        <w:t>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78102A" w:rsidRDefault="005E694E" w:rsidP="005E69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776E4" w:rsidRPr="0078102A">
              <w:rPr>
                <w:b/>
                <w:sz w:val="22"/>
                <w:szCs w:val="22"/>
              </w:rPr>
              <w:t>-</w:t>
            </w:r>
            <w:r w:rsidR="0062267B" w:rsidRPr="0078102A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1</w:t>
            </w:r>
            <w:r w:rsidR="0062267B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62267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060" w:type="dxa"/>
          </w:tcPr>
          <w:p w:rsidR="00DF5A37" w:rsidRPr="0078102A" w:rsidRDefault="00ED5F33" w:rsidP="00E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78102A" w:rsidRDefault="00ED5F33" w:rsidP="00E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E43F2" w:rsidRPr="0078102A">
              <w:rPr>
                <w:b/>
                <w:sz w:val="22"/>
                <w:szCs w:val="22"/>
              </w:rPr>
              <w:t xml:space="preserve"> </w:t>
            </w:r>
            <w:r w:rsidR="001C10FC" w:rsidRPr="0078102A">
              <w:rPr>
                <w:b/>
                <w:sz w:val="22"/>
                <w:szCs w:val="22"/>
              </w:rPr>
              <w:t>ию</w:t>
            </w:r>
            <w:r>
              <w:rPr>
                <w:b/>
                <w:sz w:val="22"/>
                <w:szCs w:val="22"/>
              </w:rPr>
              <w:t>л</w:t>
            </w:r>
            <w:r w:rsidR="001C10FC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78102A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F33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D5F33" w:rsidRPr="0078102A" w:rsidRDefault="00ED5F3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D5F33" w:rsidRPr="0078102A" w:rsidRDefault="00ED5F33" w:rsidP="006A54D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ED5F33" w:rsidRPr="0078102A" w:rsidRDefault="00ED5F33" w:rsidP="00ED5F3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ED5F33" w:rsidRPr="0078102A" w:rsidRDefault="00ED5F33" w:rsidP="00ED5F3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ED5F33" w:rsidRPr="0078102A" w:rsidRDefault="00ED5F33" w:rsidP="00ED5F33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ED5F33" w:rsidRPr="0078102A" w:rsidRDefault="00ED5F33" w:rsidP="00A91D39">
            <w:pPr>
              <w:jc w:val="both"/>
              <w:rPr>
                <w:sz w:val="22"/>
                <w:szCs w:val="22"/>
              </w:rPr>
            </w:pPr>
          </w:p>
          <w:p w:rsidR="00ED5F33" w:rsidRPr="0078102A" w:rsidRDefault="00ED5F33" w:rsidP="00ED5F33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ED5F33" w:rsidRPr="0078102A" w:rsidRDefault="00ED5F3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ED5F33" w:rsidRPr="0078102A" w:rsidRDefault="00ED5F3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D5F33" w:rsidRDefault="00ED5F33" w:rsidP="00ED5F33">
            <w:pPr>
              <w:jc w:val="both"/>
            </w:pPr>
            <w:r>
              <w:t>Час занимательной экологии</w:t>
            </w:r>
          </w:p>
          <w:p w:rsidR="00ED5F33" w:rsidRDefault="00ED5F33" w:rsidP="00ED5F33">
            <w:pPr>
              <w:jc w:val="both"/>
            </w:pPr>
            <w:r>
              <w:t>«Загадки природы родного края»</w:t>
            </w:r>
          </w:p>
          <w:p w:rsidR="00ED5F33" w:rsidRDefault="00ED5F33" w:rsidP="00ED5F33">
            <w:pPr>
              <w:jc w:val="both"/>
            </w:pPr>
            <w:r>
              <w:t>Центральная детская библиотека</w:t>
            </w:r>
          </w:p>
          <w:p w:rsidR="00ED5F33" w:rsidRDefault="00ED5F33" w:rsidP="00DC1695">
            <w:pPr>
              <w:jc w:val="center"/>
            </w:pPr>
          </w:p>
          <w:p w:rsidR="00ED5F33" w:rsidRPr="00D0344F" w:rsidRDefault="00ED5F33" w:rsidP="00ED5F33">
            <w:r>
              <w:t>Фольклорный час</w:t>
            </w:r>
          </w:p>
          <w:p w:rsidR="00ED5F33" w:rsidRDefault="00ED5F33" w:rsidP="00ED5F33">
            <w:pPr>
              <w:jc w:val="both"/>
            </w:pPr>
            <w:r w:rsidRPr="00D0344F">
              <w:lastRenderedPageBreak/>
              <w:t>«</w:t>
            </w:r>
            <w:r>
              <w:t>Да будет вечно на Земле любовь и верность!</w:t>
            </w:r>
            <w:r w:rsidRPr="00D0344F">
              <w:t>»</w:t>
            </w:r>
          </w:p>
          <w:p w:rsidR="00ED5F33" w:rsidRPr="00AA6C48" w:rsidRDefault="00ED5F33" w:rsidP="00ED5F33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ED5F33" w:rsidRPr="00AA6C48" w:rsidRDefault="00ED5F33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D5F33" w:rsidRPr="00AA6C48" w:rsidRDefault="00ED5F33" w:rsidP="00DC1695">
            <w:pPr>
              <w:jc w:val="center"/>
            </w:pPr>
          </w:p>
        </w:tc>
      </w:tr>
      <w:tr w:rsidR="0085359F" w:rsidRPr="0078102A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78102A" w:rsidRDefault="005776E4" w:rsidP="005E694E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1</w:t>
            </w:r>
            <w:r w:rsidR="005E694E">
              <w:rPr>
                <w:b/>
                <w:sz w:val="22"/>
                <w:szCs w:val="22"/>
              </w:rPr>
              <w:t>8</w:t>
            </w:r>
            <w:r w:rsidR="0062267B" w:rsidRPr="0078102A">
              <w:rPr>
                <w:b/>
                <w:sz w:val="22"/>
                <w:szCs w:val="22"/>
              </w:rPr>
              <w:t xml:space="preserve"> ию</w:t>
            </w:r>
            <w:r w:rsidR="005E694E">
              <w:rPr>
                <w:b/>
                <w:sz w:val="22"/>
                <w:szCs w:val="22"/>
              </w:rPr>
              <w:t>л</w:t>
            </w:r>
            <w:r w:rsidR="0062267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060" w:type="dxa"/>
          </w:tcPr>
          <w:p w:rsidR="0085359F" w:rsidRPr="0078102A" w:rsidRDefault="005A7E91" w:rsidP="005A7E91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85359F" w:rsidRPr="0078102A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78102A" w:rsidRDefault="00ED5F33" w:rsidP="00ED5F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7B0BDB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7B0BD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78102A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5F33" w:rsidRPr="0078102A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ED5F33" w:rsidRPr="0078102A" w:rsidRDefault="00ED5F3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ED5F33" w:rsidRPr="0078102A" w:rsidRDefault="00ED5F33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ED5F33" w:rsidRPr="0078102A" w:rsidRDefault="00ED5F33" w:rsidP="00AF785B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.00</w:t>
            </w:r>
          </w:p>
          <w:p w:rsidR="00ED5F33" w:rsidRPr="0078102A" w:rsidRDefault="00ED5F33" w:rsidP="00AF785B">
            <w:pPr>
              <w:jc w:val="both"/>
              <w:rPr>
                <w:b/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5A7E91" w:rsidRPr="0078102A" w:rsidRDefault="005A7E91" w:rsidP="005A7E91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5A7E91" w:rsidRPr="0078102A" w:rsidRDefault="005A7E91" w:rsidP="005A7E91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14:00</w:t>
            </w:r>
          </w:p>
          <w:p w:rsidR="005A7E91" w:rsidRPr="0078102A" w:rsidRDefault="005A7E91" w:rsidP="005A7E91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ED5F33" w:rsidRPr="0078102A" w:rsidRDefault="00ED5F33" w:rsidP="00A91D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ED5F33" w:rsidRPr="0078102A" w:rsidRDefault="00ED5F33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ED5F33" w:rsidRPr="0078102A" w:rsidRDefault="00ED5F3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ED5F33" w:rsidRDefault="00ED5F33" w:rsidP="00ED5F33">
            <w:pPr>
              <w:jc w:val="both"/>
            </w:pPr>
            <w:r>
              <w:t>Торжественная программа</w:t>
            </w:r>
          </w:p>
          <w:p w:rsidR="00ED5F33" w:rsidRDefault="00ED5F33" w:rsidP="00ED5F33">
            <w:pPr>
              <w:jc w:val="both"/>
            </w:pPr>
            <w:r>
              <w:t>«Все начинается с любви!»</w:t>
            </w:r>
          </w:p>
          <w:p w:rsidR="00ED5F33" w:rsidRDefault="00ED5F33" w:rsidP="00ED5F33">
            <w:pPr>
              <w:jc w:val="both"/>
            </w:pPr>
            <w:r>
              <w:t>Центр культуры</w:t>
            </w:r>
          </w:p>
          <w:p w:rsidR="00ED5F33" w:rsidRDefault="00ED5F33" w:rsidP="00ED5F33">
            <w:pPr>
              <w:jc w:val="both"/>
            </w:pPr>
            <w:r>
              <w:t>15.00</w:t>
            </w:r>
          </w:p>
          <w:p w:rsidR="00ED5F33" w:rsidRDefault="00ED5F33" w:rsidP="00ED5F33">
            <w:pPr>
              <w:jc w:val="both"/>
            </w:pPr>
            <w:r>
              <w:t>Праздничные  программы</w:t>
            </w:r>
          </w:p>
          <w:p w:rsidR="00ED5F33" w:rsidRDefault="00205E37" w:rsidP="00ED5F33">
            <w:pPr>
              <w:ind w:left="-108"/>
              <w:jc w:val="both"/>
            </w:pPr>
            <w:r>
              <w:t xml:space="preserve"> </w:t>
            </w:r>
            <w:r w:rsidR="00ED5F33">
              <w:t>Филиалы МБУК «ЦКС»:</w:t>
            </w:r>
          </w:p>
          <w:p w:rsidR="00ED5F33" w:rsidRDefault="00ED5F33" w:rsidP="00ED5F33">
            <w:pPr>
              <w:jc w:val="both"/>
            </w:pPr>
            <w:r>
              <w:t>Тюшинский, Соловьевский,</w:t>
            </w:r>
          </w:p>
          <w:p w:rsidR="00ED5F33" w:rsidRDefault="00205E37" w:rsidP="00ED5F33">
            <w:pPr>
              <w:jc w:val="both"/>
            </w:pPr>
            <w:r>
              <w:t>Каменский, Шестаковский,</w:t>
            </w:r>
          </w:p>
          <w:p w:rsidR="00ED5F33" w:rsidRDefault="00205E37" w:rsidP="00205E37">
            <w:pPr>
              <w:jc w:val="both"/>
            </w:pPr>
            <w:r>
              <w:t xml:space="preserve">Мольковский, </w:t>
            </w:r>
            <w:r w:rsidR="00ED5F33">
              <w:t xml:space="preserve">Шокинский </w:t>
            </w:r>
            <w:r>
              <w:t>сельские Дома культуры</w:t>
            </w:r>
          </w:p>
        </w:tc>
        <w:tc>
          <w:tcPr>
            <w:tcW w:w="1148" w:type="dxa"/>
          </w:tcPr>
          <w:p w:rsidR="00ED5F33" w:rsidRDefault="00ED5F33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ED5F33" w:rsidRDefault="00ED5F33" w:rsidP="00DC1695">
            <w:pPr>
              <w:jc w:val="center"/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62267B" w:rsidP="005E694E">
            <w:pPr>
              <w:jc w:val="center"/>
              <w:rPr>
                <w:b/>
                <w:sz w:val="22"/>
                <w:szCs w:val="22"/>
              </w:rPr>
            </w:pPr>
            <w:r w:rsidRPr="0078102A">
              <w:rPr>
                <w:b/>
                <w:sz w:val="22"/>
                <w:szCs w:val="22"/>
              </w:rPr>
              <w:t>2</w:t>
            </w:r>
            <w:r w:rsidR="005E694E">
              <w:rPr>
                <w:b/>
                <w:sz w:val="22"/>
                <w:szCs w:val="22"/>
              </w:rPr>
              <w:t>8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 w:rsidR="005E694E"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3060" w:type="dxa"/>
          </w:tcPr>
          <w:p w:rsidR="007B0BDB" w:rsidRPr="0078102A" w:rsidRDefault="005A7E91" w:rsidP="005A7E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205E37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7B0BDB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7B0BD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E37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05E37" w:rsidRPr="0078102A" w:rsidRDefault="00205E37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205E37" w:rsidRPr="0078102A" w:rsidRDefault="00205E37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          Повестка дня:</w:t>
            </w:r>
          </w:p>
          <w:p w:rsidR="00205E37" w:rsidRPr="0078102A" w:rsidRDefault="00205E37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1. Об  </w:t>
            </w:r>
            <w:r>
              <w:rPr>
                <w:sz w:val="22"/>
                <w:szCs w:val="22"/>
              </w:rPr>
              <w:t xml:space="preserve">исполнении бюджета </w:t>
            </w:r>
            <w:r w:rsidRPr="0078102A">
              <w:rPr>
                <w:sz w:val="22"/>
                <w:szCs w:val="22"/>
              </w:rPr>
              <w:t>муниципального образования «Кардымовский район» Смоленской области</w:t>
            </w:r>
            <w:r>
              <w:rPr>
                <w:sz w:val="22"/>
                <w:szCs w:val="22"/>
              </w:rPr>
              <w:t xml:space="preserve"> в первом полугодии 2017 года.</w:t>
            </w:r>
          </w:p>
          <w:p w:rsidR="00205E37" w:rsidRPr="00C50B01" w:rsidRDefault="00205E37" w:rsidP="00ED5F33">
            <w:pPr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2. </w:t>
            </w:r>
            <w:r w:rsidRPr="00C50B01">
              <w:rPr>
                <w:sz w:val="22"/>
                <w:szCs w:val="22"/>
              </w:rPr>
              <w:t>О внесении изменений в решение Кардымовского районного Совета депутатов «О бюджете муниципального образования «Кардымовский район» Смоленской области на 2017 год»</w:t>
            </w:r>
            <w:r>
              <w:rPr>
                <w:sz w:val="22"/>
                <w:szCs w:val="22"/>
              </w:rPr>
              <w:t>.</w:t>
            </w:r>
          </w:p>
          <w:p w:rsidR="00205E37" w:rsidRPr="0078102A" w:rsidRDefault="00205E37" w:rsidP="005776E4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5A7E91" w:rsidRPr="0078102A" w:rsidRDefault="005A7E91" w:rsidP="005A7E91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5A7E91" w:rsidRPr="0078102A" w:rsidRDefault="005A7E91" w:rsidP="005A7E91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5A7E91" w:rsidRPr="0078102A" w:rsidRDefault="005A7E91" w:rsidP="005A7E91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205E37" w:rsidRPr="0078102A" w:rsidRDefault="00205E37" w:rsidP="00AC4580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205E37" w:rsidRPr="0078102A" w:rsidRDefault="00205E37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05E37" w:rsidRPr="00D0344F" w:rsidRDefault="00205E37" w:rsidP="00205E37">
            <w:pPr>
              <w:jc w:val="both"/>
            </w:pPr>
            <w:r>
              <w:t>Выставка - вернисаж, обзор</w:t>
            </w:r>
          </w:p>
          <w:p w:rsidR="00205E37" w:rsidRDefault="00205E37" w:rsidP="00205E37">
            <w:pPr>
              <w:jc w:val="both"/>
            </w:pPr>
            <w:r w:rsidRPr="00D0344F">
              <w:t>«</w:t>
            </w:r>
            <w:r>
              <w:t>Художник моря - Айвазовский</w:t>
            </w:r>
            <w:r w:rsidRPr="00D0344F">
              <w:t>»</w:t>
            </w:r>
          </w:p>
          <w:p w:rsidR="00205E37" w:rsidRDefault="00205E37" w:rsidP="00205E37">
            <w:pPr>
              <w:jc w:val="both"/>
            </w:pPr>
            <w:r>
              <w:t>/200 лет со д.р./</w:t>
            </w:r>
          </w:p>
          <w:p w:rsidR="00205E37" w:rsidRPr="00D0344F" w:rsidRDefault="00205E37" w:rsidP="00205E37">
            <w:pPr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205E37" w:rsidRPr="00D0344F" w:rsidRDefault="00205E37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357B74" w:rsidRDefault="00205E37" w:rsidP="00DC1695">
            <w:pPr>
              <w:jc w:val="center"/>
            </w:pPr>
          </w:p>
        </w:tc>
      </w:tr>
      <w:tr w:rsidR="007B0BDB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BA3AFD" w:rsidP="00BA3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7B0BDB" w:rsidRPr="0078102A" w:rsidRDefault="007B0BDB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205E37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B0BDB" w:rsidRPr="0078102A">
              <w:rPr>
                <w:b/>
                <w:sz w:val="22"/>
                <w:szCs w:val="22"/>
              </w:rPr>
              <w:t>9 ию</w:t>
            </w:r>
            <w:r>
              <w:rPr>
                <w:b/>
                <w:sz w:val="22"/>
                <w:szCs w:val="22"/>
              </w:rPr>
              <w:t>л</w:t>
            </w:r>
            <w:r w:rsidR="007B0BD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E37" w:rsidRPr="0078102A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05E37" w:rsidRPr="0078102A" w:rsidRDefault="00205E37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Выездной личный прием граждан в </w:t>
            </w:r>
            <w:r>
              <w:rPr>
                <w:sz w:val="22"/>
                <w:szCs w:val="22"/>
              </w:rPr>
              <w:t>Берез</w:t>
            </w:r>
            <w:r w:rsidRPr="0078102A">
              <w:rPr>
                <w:sz w:val="22"/>
                <w:szCs w:val="22"/>
              </w:rPr>
              <w:t>кинском сельском поселении</w:t>
            </w:r>
          </w:p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6:00</w:t>
            </w:r>
          </w:p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>Пищулино</w:t>
            </w:r>
          </w:p>
          <w:p w:rsidR="00205E37" w:rsidRPr="0078102A" w:rsidRDefault="00205E37" w:rsidP="00A91D39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205E37" w:rsidRPr="0078102A" w:rsidRDefault="00205E37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05E37" w:rsidRPr="00D0344F" w:rsidRDefault="00205E37" w:rsidP="00205E37">
            <w:pPr>
              <w:jc w:val="both"/>
            </w:pPr>
            <w:r>
              <w:t>Беседа, видео-просмотр</w:t>
            </w:r>
          </w:p>
          <w:p w:rsidR="00205E37" w:rsidRDefault="00205E37" w:rsidP="00205E37">
            <w:pPr>
              <w:jc w:val="both"/>
            </w:pPr>
            <w:r w:rsidRPr="00D0344F">
              <w:t>«</w:t>
            </w:r>
            <w:r>
              <w:t>1812 год и Смоленщина</w:t>
            </w:r>
            <w:r w:rsidRPr="00D0344F">
              <w:t>»</w:t>
            </w:r>
          </w:p>
          <w:p w:rsidR="00205E37" w:rsidRPr="00D0344F" w:rsidRDefault="00205E37" w:rsidP="00205E37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205E37" w:rsidRPr="00D0344F" w:rsidRDefault="00205E37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357B74" w:rsidRDefault="00205E37" w:rsidP="00DC1695">
            <w:pPr>
              <w:jc w:val="center"/>
            </w:pPr>
          </w:p>
        </w:tc>
      </w:tr>
      <w:tr w:rsidR="007B0BDB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BA3AFD" w:rsidP="00BA3A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205E37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7B0BDB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7B0BD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E37" w:rsidRPr="0078102A" w:rsidTr="00C50B01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05E37" w:rsidRPr="0078102A" w:rsidRDefault="00205E37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Административной комиссии</w:t>
            </w:r>
          </w:p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:00</w:t>
            </w:r>
          </w:p>
          <w:p w:rsidR="00BA3AFD" w:rsidRPr="0078102A" w:rsidRDefault="00BA3AFD" w:rsidP="00BA3AFD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205E37" w:rsidRPr="0078102A" w:rsidRDefault="00205E37" w:rsidP="00AC4580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05E37" w:rsidRPr="00D0344F" w:rsidRDefault="00205E37" w:rsidP="00205E37">
            <w:pPr>
              <w:jc w:val="both"/>
            </w:pPr>
            <w:r>
              <w:t>День коллективного отдыха</w:t>
            </w:r>
          </w:p>
          <w:p w:rsidR="00205E37" w:rsidRDefault="00205E37" w:rsidP="00205E37">
            <w:pPr>
              <w:ind w:left="-107"/>
              <w:jc w:val="both"/>
            </w:pPr>
            <w:r w:rsidRPr="00D0344F">
              <w:t>«</w:t>
            </w:r>
            <w:r>
              <w:t>Всей семьёй в библиотеку</w:t>
            </w:r>
            <w:r w:rsidRPr="00D0344F">
              <w:t>»</w:t>
            </w:r>
          </w:p>
          <w:p w:rsidR="00205E37" w:rsidRPr="00D0344F" w:rsidRDefault="00205E37" w:rsidP="00205E37">
            <w:pPr>
              <w:ind w:left="-107"/>
              <w:jc w:val="both"/>
            </w:pPr>
            <w:r>
              <w:t>Центральная детская библиотека</w:t>
            </w:r>
          </w:p>
        </w:tc>
        <w:tc>
          <w:tcPr>
            <w:tcW w:w="1148" w:type="dxa"/>
          </w:tcPr>
          <w:p w:rsidR="00205E37" w:rsidRPr="00D0344F" w:rsidRDefault="00205E37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357B74" w:rsidRDefault="00205E37" w:rsidP="00DC1695">
            <w:pPr>
              <w:jc w:val="center"/>
            </w:pPr>
          </w:p>
        </w:tc>
      </w:tr>
      <w:tr w:rsidR="007B0BDB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7B0BDB" w:rsidRPr="0078102A" w:rsidRDefault="007B0BDB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B0BDB" w:rsidRPr="0078102A" w:rsidRDefault="00BA3AFD" w:rsidP="001D07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1D073D">
              <w:rPr>
                <w:b/>
                <w:sz w:val="22"/>
                <w:szCs w:val="22"/>
              </w:rPr>
              <w:t>4</w:t>
            </w:r>
            <w:r w:rsidR="00A91D39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A91D39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B0BDB" w:rsidRPr="0078102A" w:rsidRDefault="00205E37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3</w:t>
            </w:r>
            <w:r w:rsidR="007B0BDB"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="007B0BDB"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B0BDB" w:rsidRPr="0078102A" w:rsidRDefault="007B0BD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5E37" w:rsidRPr="0078102A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205E37" w:rsidRPr="0078102A" w:rsidRDefault="00205E37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Default="001D073D" w:rsidP="001D0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1D073D" w:rsidRDefault="001D073D" w:rsidP="001D0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205E37" w:rsidRPr="0078102A" w:rsidRDefault="001D073D" w:rsidP="001D07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</w:t>
            </w:r>
            <w:r w:rsidRPr="007810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4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205E37" w:rsidRPr="0078102A" w:rsidRDefault="00205E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205E37" w:rsidRDefault="00205E37" w:rsidP="00205E37">
            <w:pPr>
              <w:jc w:val="both"/>
            </w:pPr>
            <w:r>
              <w:rPr>
                <w:lang w:val="en-US"/>
              </w:rPr>
              <w:t>VII</w:t>
            </w:r>
            <w:r w:rsidRPr="0099708C">
              <w:t xml:space="preserve"> </w:t>
            </w:r>
            <w:r>
              <w:t>Международный туристский фестиваль «Соловьева переправа»</w:t>
            </w:r>
          </w:p>
          <w:p w:rsidR="00205E37" w:rsidRDefault="00205E37" w:rsidP="00205E37">
            <w:pPr>
              <w:jc w:val="both"/>
            </w:pPr>
            <w:r>
              <w:t>д. Соловьево,</w:t>
            </w:r>
          </w:p>
          <w:p w:rsidR="00205E37" w:rsidRPr="0099708C" w:rsidRDefault="00205E37" w:rsidP="00205E37">
            <w:pPr>
              <w:jc w:val="both"/>
            </w:pPr>
            <w:r>
              <w:t>Соловьевское сельское поселение</w:t>
            </w:r>
          </w:p>
        </w:tc>
        <w:tc>
          <w:tcPr>
            <w:tcW w:w="1148" w:type="dxa"/>
          </w:tcPr>
          <w:p w:rsidR="00205E37" w:rsidRDefault="00205E37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205E37" w:rsidRDefault="00205E37" w:rsidP="00DC1695">
            <w:pPr>
              <w:jc w:val="center"/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78102A">
              <w:rPr>
                <w:b/>
                <w:sz w:val="22"/>
                <w:szCs w:val="22"/>
              </w:rPr>
              <w:t>7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205E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78102A">
        <w:trPr>
          <w:trHeight w:val="125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D0344F" w:rsidRDefault="001D073D" w:rsidP="00205E37">
            <w:pPr>
              <w:jc w:val="both"/>
            </w:pPr>
            <w:r>
              <w:t>Фильм - экскурсия</w:t>
            </w:r>
          </w:p>
          <w:p w:rsidR="001D073D" w:rsidRDefault="001D073D" w:rsidP="00205E37">
            <w:pPr>
              <w:jc w:val="both"/>
            </w:pPr>
            <w:r w:rsidRPr="00D0344F">
              <w:t>«</w:t>
            </w:r>
            <w:r>
              <w:t>Озеро Селигер»</w:t>
            </w:r>
          </w:p>
          <w:p w:rsidR="001D073D" w:rsidRDefault="001D073D" w:rsidP="00205E37">
            <w:pPr>
              <w:jc w:val="both"/>
            </w:pPr>
            <w:r>
              <w:t>/2017 год – Год экологии/</w:t>
            </w:r>
          </w:p>
          <w:p w:rsidR="001D073D" w:rsidRPr="00D0344F" w:rsidRDefault="001D073D" w:rsidP="00205E37">
            <w:pPr>
              <w:jc w:val="both"/>
            </w:pPr>
            <w:r>
              <w:t>Центральная районная библиотека</w:t>
            </w:r>
          </w:p>
        </w:tc>
        <w:tc>
          <w:tcPr>
            <w:tcW w:w="1148" w:type="dxa"/>
          </w:tcPr>
          <w:p w:rsidR="001D073D" w:rsidRPr="00D0344F" w:rsidRDefault="001D073D" w:rsidP="00DC1695">
            <w:pPr>
              <w:jc w:val="center"/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357B74" w:rsidRDefault="001D073D" w:rsidP="00DC1695">
            <w:pPr>
              <w:jc w:val="center"/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78102A">
        <w:trPr>
          <w:trHeight w:val="15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1D073D" w:rsidRPr="0078102A" w:rsidRDefault="001D073D" w:rsidP="00DD77E7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14:00</w:t>
            </w:r>
          </w:p>
          <w:p w:rsidR="001D073D" w:rsidRPr="0078102A" w:rsidRDefault="001D073D" w:rsidP="00DD77E7">
            <w:pPr>
              <w:jc w:val="both"/>
              <w:rPr>
                <w:color w:val="1C1C1C"/>
                <w:sz w:val="22"/>
                <w:szCs w:val="22"/>
              </w:rPr>
            </w:pPr>
            <w:r w:rsidRPr="0078102A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7B0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23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Default="001D073D" w:rsidP="00DD77E7">
            <w:pPr>
              <w:jc w:val="both"/>
            </w:pPr>
            <w:r>
              <w:t xml:space="preserve">Проведение </w:t>
            </w:r>
            <w:r>
              <w:rPr>
                <w:lang w:val="en-US"/>
              </w:rPr>
              <w:t>VII</w:t>
            </w:r>
            <w:r w:rsidRPr="0099708C">
              <w:t xml:space="preserve"> </w:t>
            </w:r>
            <w:r>
              <w:t>Международного туристского фестиваля «Соловьева переправа»</w:t>
            </w:r>
          </w:p>
          <w:p w:rsidR="001D073D" w:rsidRDefault="001D073D" w:rsidP="00DD77E7">
            <w:pPr>
              <w:jc w:val="both"/>
            </w:pPr>
            <w:r>
              <w:t>д. Соловьево,</w:t>
            </w:r>
          </w:p>
          <w:p w:rsidR="001D073D" w:rsidRPr="0078102A" w:rsidRDefault="001D073D" w:rsidP="00DD77E7">
            <w:pPr>
              <w:jc w:val="both"/>
              <w:rPr>
                <w:color w:val="1C1C1C"/>
                <w:sz w:val="22"/>
                <w:szCs w:val="22"/>
              </w:rPr>
            </w:pPr>
            <w:r>
              <w:t>Соловьевское сельское поселение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1C6D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78102A">
              <w:rPr>
                <w:b/>
                <w:sz w:val="22"/>
                <w:szCs w:val="22"/>
              </w:rPr>
              <w:t xml:space="preserve"> июн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B43A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1D073D">
        <w:trPr>
          <w:trHeight w:val="134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7B0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Заседание Административной комиссии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14:00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7B0BD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284F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Default="001D073D" w:rsidP="00DD7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1D073D" w:rsidRDefault="001D073D" w:rsidP="00DD77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00</w:t>
            </w:r>
          </w:p>
          <w:p w:rsidR="001D073D" w:rsidRPr="0078102A" w:rsidRDefault="001D073D" w:rsidP="00DD7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D9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78102A">
              <w:rPr>
                <w:b/>
                <w:sz w:val="22"/>
                <w:szCs w:val="22"/>
              </w:rPr>
              <w:t xml:space="preserve"> ию</w:t>
            </w:r>
            <w:r>
              <w:rPr>
                <w:b/>
                <w:sz w:val="22"/>
                <w:szCs w:val="22"/>
              </w:rPr>
              <w:t>л</w:t>
            </w:r>
            <w:r w:rsidRPr="0078102A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073D" w:rsidRPr="0078102A" w:rsidTr="00C50B01">
        <w:trPr>
          <w:trHeight w:val="14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D073D" w:rsidRPr="0078102A" w:rsidRDefault="001D073D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9:00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  <w:r w:rsidRPr="0078102A">
              <w:rPr>
                <w:sz w:val="22"/>
                <w:szCs w:val="22"/>
              </w:rPr>
              <w:t>Администрация МО</w:t>
            </w: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  <w:p w:rsidR="001D073D" w:rsidRPr="0078102A" w:rsidRDefault="001D073D" w:rsidP="00DD77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D073D" w:rsidRPr="0078102A" w:rsidRDefault="001D073D" w:rsidP="00D9612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D073D" w:rsidRPr="0078102A" w:rsidRDefault="001D073D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102A" w:rsidRPr="00D069A4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78102A" w:rsidRPr="00D069A4" w:rsidRDefault="0078102A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78102A" w:rsidRDefault="0078102A" w:rsidP="0078102A">
            <w:pPr>
              <w:jc w:val="both"/>
              <w:rPr>
                <w:b/>
              </w:rPr>
            </w:pPr>
          </w:p>
        </w:tc>
        <w:tc>
          <w:tcPr>
            <w:tcW w:w="1564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78102A" w:rsidRPr="00D069A4" w:rsidRDefault="0078102A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8102A" w:rsidRPr="00D069A4" w:rsidRDefault="0078102A" w:rsidP="00F87D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78102A" w:rsidRPr="00D069A4" w:rsidRDefault="0078102A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78102A" w:rsidRPr="00D069A4" w:rsidRDefault="0078102A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8505"/>
      </w:tblGrid>
      <w:tr w:rsidR="001C1158" w:rsidRPr="00AC3EA5" w:rsidTr="00D069A4">
        <w:tc>
          <w:tcPr>
            <w:tcW w:w="5495" w:type="dxa"/>
          </w:tcPr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="00D069A4">
              <w:rPr>
                <w:sz w:val="22"/>
                <w:szCs w:val="22"/>
              </w:rPr>
              <w:t xml:space="preserve">делами </w:t>
            </w:r>
            <w:r w:rsidRPr="00AC3EA5">
              <w:rPr>
                <w:sz w:val="22"/>
                <w:szCs w:val="22"/>
              </w:rPr>
              <w:t>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C3EA5" w:rsidRDefault="0078102A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069A4">
              <w:rPr>
                <w:b/>
                <w:sz w:val="22"/>
                <w:szCs w:val="22"/>
              </w:rPr>
              <w:t xml:space="preserve">   </w:t>
            </w:r>
            <w:r w:rsidR="00411996"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DAB" w:rsidRDefault="00333DAB">
      <w:r>
        <w:separator/>
      </w:r>
    </w:p>
  </w:endnote>
  <w:endnote w:type="continuationSeparator" w:id="1">
    <w:p w:rsidR="00333DAB" w:rsidRDefault="0033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86B" w:rsidRPr="00E8686B" w:rsidRDefault="00E8686B">
    <w:pPr>
      <w:pStyle w:val="a8"/>
      <w:rPr>
        <w:sz w:val="16"/>
      </w:rPr>
    </w:pPr>
    <w:r>
      <w:rPr>
        <w:sz w:val="16"/>
      </w:rPr>
      <w:t>Рег. № 02109 от 21.06.2017, Подписано ЭП: Беляев Евгений Васильевич, "Глава муниципального образования ""Кардымовский район"" Смол. обл." 20.06.2017 18:01:4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DAB" w:rsidRDefault="00333DAB">
      <w:r>
        <w:separator/>
      </w:r>
    </w:p>
  </w:footnote>
  <w:footnote w:type="continuationSeparator" w:id="1">
    <w:p w:rsidR="00333DAB" w:rsidRDefault="00333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192D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314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37FD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0FC"/>
    <w:rsid w:val="001C1158"/>
    <w:rsid w:val="001C29BD"/>
    <w:rsid w:val="001C2D1D"/>
    <w:rsid w:val="001C3A11"/>
    <w:rsid w:val="001C6339"/>
    <w:rsid w:val="001C7E74"/>
    <w:rsid w:val="001D073D"/>
    <w:rsid w:val="001D0C14"/>
    <w:rsid w:val="001D2FE0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5E3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5579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3DAB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B7D1C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6F78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825B5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776E4"/>
    <w:rsid w:val="005807B3"/>
    <w:rsid w:val="0058131A"/>
    <w:rsid w:val="00581B02"/>
    <w:rsid w:val="00582454"/>
    <w:rsid w:val="00587F22"/>
    <w:rsid w:val="00590AD8"/>
    <w:rsid w:val="005921C8"/>
    <w:rsid w:val="00594DBF"/>
    <w:rsid w:val="00596FCD"/>
    <w:rsid w:val="005A1121"/>
    <w:rsid w:val="005A1148"/>
    <w:rsid w:val="005A1791"/>
    <w:rsid w:val="005A3247"/>
    <w:rsid w:val="005A4F8A"/>
    <w:rsid w:val="005A7E91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694E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267B"/>
    <w:rsid w:val="0062386A"/>
    <w:rsid w:val="006300D1"/>
    <w:rsid w:val="00630477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7D6"/>
    <w:rsid w:val="006C59EE"/>
    <w:rsid w:val="006C5D2F"/>
    <w:rsid w:val="006C7A7F"/>
    <w:rsid w:val="006D069D"/>
    <w:rsid w:val="006D08DB"/>
    <w:rsid w:val="006D1985"/>
    <w:rsid w:val="006D2F93"/>
    <w:rsid w:val="006D3570"/>
    <w:rsid w:val="006D6BE5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2D08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102A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0BDB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5DE"/>
    <w:rsid w:val="007D6A51"/>
    <w:rsid w:val="007E02FD"/>
    <w:rsid w:val="007E03A0"/>
    <w:rsid w:val="007E24A5"/>
    <w:rsid w:val="007E455B"/>
    <w:rsid w:val="007F0926"/>
    <w:rsid w:val="007F0AD4"/>
    <w:rsid w:val="007F2428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062E"/>
    <w:rsid w:val="0085359F"/>
    <w:rsid w:val="00854754"/>
    <w:rsid w:val="008561C5"/>
    <w:rsid w:val="0085733B"/>
    <w:rsid w:val="00860208"/>
    <w:rsid w:val="00863123"/>
    <w:rsid w:val="008637D3"/>
    <w:rsid w:val="0086494A"/>
    <w:rsid w:val="00866B2E"/>
    <w:rsid w:val="00873061"/>
    <w:rsid w:val="008732F1"/>
    <w:rsid w:val="008744ED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3F73"/>
    <w:rsid w:val="008F4486"/>
    <w:rsid w:val="008F682C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4C00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91D39"/>
    <w:rsid w:val="00A9210E"/>
    <w:rsid w:val="00A946C6"/>
    <w:rsid w:val="00A973A6"/>
    <w:rsid w:val="00AA7498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1605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14D8"/>
    <w:rsid w:val="00BA21EE"/>
    <w:rsid w:val="00BA2BA9"/>
    <w:rsid w:val="00BA3AFD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D42"/>
    <w:rsid w:val="00BE5EDC"/>
    <w:rsid w:val="00BF15A3"/>
    <w:rsid w:val="00BF48FA"/>
    <w:rsid w:val="00BF6B48"/>
    <w:rsid w:val="00BF6C45"/>
    <w:rsid w:val="00BF7BAA"/>
    <w:rsid w:val="00BF7E27"/>
    <w:rsid w:val="00C02CF2"/>
    <w:rsid w:val="00C045CB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13B0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9A4"/>
    <w:rsid w:val="00D06F53"/>
    <w:rsid w:val="00D115DA"/>
    <w:rsid w:val="00D147E4"/>
    <w:rsid w:val="00D1541A"/>
    <w:rsid w:val="00D21040"/>
    <w:rsid w:val="00D210E0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96120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DD6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686B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D5DA3"/>
    <w:rsid w:val="00ED5F33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304A0"/>
    <w:rsid w:val="00F3230F"/>
    <w:rsid w:val="00F337B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87D18"/>
    <w:rsid w:val="00F9251F"/>
    <w:rsid w:val="00F92523"/>
    <w:rsid w:val="00F93BE8"/>
    <w:rsid w:val="00F943E6"/>
    <w:rsid w:val="00FA23E5"/>
    <w:rsid w:val="00FA2AEE"/>
    <w:rsid w:val="00FA67E1"/>
    <w:rsid w:val="00FB19BD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4826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38:00Z</dcterms:created>
  <dcterms:modified xsi:type="dcterms:W3CDTF">2017-06-23T07:38:00Z</dcterms:modified>
</cp:coreProperties>
</file>